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44DC" w14:textId="77777777" w:rsidR="008E211B" w:rsidRPr="00224AA8" w:rsidRDefault="008E211B" w:rsidP="008E211B">
      <w:pPr>
        <w:pStyle w:val="Heading2"/>
      </w:pPr>
      <w:r w:rsidRPr="00224AA8">
        <w:t>Appendix B – Analysis of the Queensland Government’s ‘</w:t>
      </w:r>
      <w:r w:rsidRPr="00224AA8">
        <w:rPr>
          <w:i/>
          <w:iCs w:val="0"/>
        </w:rPr>
        <w:t>Our Way’</w:t>
      </w:r>
      <w:r w:rsidRPr="00224AA8">
        <w:t xml:space="preserve"> strategy and the </w:t>
      </w:r>
      <w:r w:rsidRPr="00224AA8">
        <w:rPr>
          <w:i/>
          <w:iCs w:val="0"/>
        </w:rPr>
        <w:t>Family Responsibilities Commission Act 2008</w:t>
      </w:r>
      <w:r w:rsidRPr="00224AA8">
        <w:t>.</w:t>
      </w:r>
    </w:p>
    <w:p w14:paraId="572782C3" w14:textId="77777777" w:rsidR="008E211B" w:rsidRPr="00224AA8" w:rsidRDefault="008E211B" w:rsidP="008E211B">
      <w:r w:rsidRPr="00224AA8">
        <w:rPr>
          <w:lang w:val="en-GB"/>
        </w:rPr>
        <w:t>T</w:t>
      </w:r>
      <w:r w:rsidRPr="00224AA8">
        <w:t>he FRC Act supports Queensland’s ‘</w:t>
      </w:r>
      <w:r w:rsidRPr="00224AA8">
        <w:rPr>
          <w:i/>
          <w:iCs/>
        </w:rPr>
        <w:t>Our Way</w:t>
      </w:r>
      <w:r w:rsidRPr="00224AA8">
        <w:t>’ strategy, initiated to address the over-representation of Indigenous children in Queensland’s child protection system, as demonstrated in the following table.</w:t>
      </w:r>
    </w:p>
    <w:p w14:paraId="21D060B0" w14:textId="77777777" w:rsidR="008E211B" w:rsidRPr="00224AA8" w:rsidRDefault="008E211B" w:rsidP="008E211B"/>
    <w:tbl>
      <w:tblPr>
        <w:tblStyle w:val="TableGrid"/>
        <w:tblW w:w="0" w:type="auto"/>
        <w:tblInd w:w="-5" w:type="dxa"/>
        <w:tblLook w:val="04A0" w:firstRow="1" w:lastRow="0" w:firstColumn="1" w:lastColumn="0" w:noHBand="0" w:noVBand="1"/>
      </w:tblPr>
      <w:tblGrid>
        <w:gridCol w:w="3119"/>
        <w:gridCol w:w="5380"/>
      </w:tblGrid>
      <w:tr w:rsidR="008E211B" w:rsidRPr="00224AA8" w14:paraId="726E821C" w14:textId="77777777" w:rsidTr="00594D14">
        <w:tc>
          <w:tcPr>
            <w:tcW w:w="3119" w:type="dxa"/>
            <w:shd w:val="clear" w:color="auto" w:fill="7F7F7F" w:themeFill="text1" w:themeFillTint="80"/>
          </w:tcPr>
          <w:p w14:paraId="5219FE5A" w14:textId="77777777" w:rsidR="008E211B" w:rsidRPr="00224AA8" w:rsidRDefault="008E211B" w:rsidP="00594D14">
            <w:pPr>
              <w:spacing w:after="0"/>
              <w:jc w:val="center"/>
              <w:rPr>
                <w:b/>
                <w:bCs/>
                <w:color w:val="FFFFFF" w:themeColor="background1"/>
              </w:rPr>
            </w:pPr>
            <w:r w:rsidRPr="00224AA8">
              <w:rPr>
                <w:b/>
                <w:bCs/>
                <w:i/>
                <w:iCs/>
                <w:color w:val="FFFFFF" w:themeColor="background1"/>
              </w:rPr>
              <w:t>Our Way</w:t>
            </w:r>
            <w:r w:rsidRPr="00224AA8">
              <w:rPr>
                <w:b/>
                <w:bCs/>
                <w:color w:val="FFFFFF" w:themeColor="background1"/>
              </w:rPr>
              <w:t xml:space="preserve"> Strategy</w:t>
            </w:r>
          </w:p>
          <w:p w14:paraId="4A3FA84C" w14:textId="77777777" w:rsidR="008E211B" w:rsidRPr="00224AA8" w:rsidRDefault="008E211B" w:rsidP="00594D14">
            <w:pPr>
              <w:jc w:val="center"/>
            </w:pPr>
            <w:r w:rsidRPr="00224AA8">
              <w:rPr>
                <w:b/>
                <w:bCs/>
                <w:color w:val="FFFFFF" w:themeColor="background1"/>
              </w:rPr>
              <w:t>Enablers and Building Blocks</w:t>
            </w:r>
          </w:p>
        </w:tc>
        <w:tc>
          <w:tcPr>
            <w:tcW w:w="5380" w:type="dxa"/>
            <w:shd w:val="clear" w:color="auto" w:fill="7F7F7F" w:themeFill="text1" w:themeFillTint="80"/>
          </w:tcPr>
          <w:p w14:paraId="07285124" w14:textId="77777777" w:rsidR="008E211B" w:rsidRPr="00224AA8" w:rsidRDefault="008E211B" w:rsidP="00594D14">
            <w:pPr>
              <w:spacing w:after="0"/>
              <w:jc w:val="center"/>
              <w:rPr>
                <w:b/>
                <w:bCs/>
                <w:i/>
                <w:iCs/>
                <w:color w:val="FFFFFF" w:themeColor="background1"/>
              </w:rPr>
            </w:pPr>
            <w:r w:rsidRPr="00224AA8">
              <w:rPr>
                <w:b/>
                <w:bCs/>
                <w:i/>
                <w:iCs/>
                <w:color w:val="FFFFFF" w:themeColor="background1"/>
              </w:rPr>
              <w:t>Family Responsibilities Commission Act 2008</w:t>
            </w:r>
          </w:p>
          <w:p w14:paraId="30BD8A47" w14:textId="77777777" w:rsidR="008E211B" w:rsidRPr="00224AA8" w:rsidRDefault="008E211B" w:rsidP="00594D14">
            <w:pPr>
              <w:jc w:val="center"/>
            </w:pPr>
            <w:r w:rsidRPr="00224AA8">
              <w:rPr>
                <w:b/>
                <w:bCs/>
                <w:color w:val="FFFFFF" w:themeColor="background1"/>
              </w:rPr>
              <w:t>Objects and Principles</w:t>
            </w:r>
          </w:p>
        </w:tc>
      </w:tr>
      <w:tr w:rsidR="008E211B" w:rsidRPr="00224AA8" w14:paraId="538E8235" w14:textId="77777777" w:rsidTr="00594D14">
        <w:tc>
          <w:tcPr>
            <w:tcW w:w="3119" w:type="dxa"/>
          </w:tcPr>
          <w:p w14:paraId="14824E7B" w14:textId="77777777" w:rsidR="008E211B" w:rsidRPr="00224AA8" w:rsidRDefault="008E211B" w:rsidP="00594D14">
            <w:pPr>
              <w:rPr>
                <w:b/>
                <w:bCs/>
              </w:rPr>
            </w:pPr>
            <w:r w:rsidRPr="00224AA8">
              <w:rPr>
                <w:b/>
                <w:bCs/>
              </w:rPr>
              <w:t>Focus on the child</w:t>
            </w:r>
          </w:p>
        </w:tc>
        <w:tc>
          <w:tcPr>
            <w:tcW w:w="5380" w:type="dxa"/>
          </w:tcPr>
          <w:p w14:paraId="66098425" w14:textId="77777777" w:rsidR="008E211B" w:rsidRPr="00224AA8" w:rsidRDefault="008E211B" w:rsidP="00594D14">
            <w:pPr>
              <w:jc w:val="both"/>
              <w:rPr>
                <w:b/>
                <w:bCs/>
              </w:rPr>
            </w:pPr>
            <w:r w:rsidRPr="00224AA8">
              <w:rPr>
                <w:b/>
                <w:bCs/>
              </w:rPr>
              <w:t>Best interests of children</w:t>
            </w:r>
          </w:p>
          <w:p w14:paraId="161F79E1" w14:textId="77777777" w:rsidR="008E211B" w:rsidRPr="00224AA8" w:rsidRDefault="008E211B" w:rsidP="00594D14">
            <w:r w:rsidRPr="00224AA8">
              <w:t>s5(1): The FRC Act is to be administered under the principle that the wellbeing and best interests of a child are paramount.</w:t>
            </w:r>
          </w:p>
          <w:p w14:paraId="50935892" w14:textId="77777777" w:rsidR="008E211B" w:rsidRPr="00224AA8" w:rsidRDefault="008E211B" w:rsidP="00594D14">
            <w:r w:rsidRPr="00224AA8">
              <w:t xml:space="preserve">s5(2)(b): In a conference about an agency notice involving a child, the child’s views and wishes should be </w:t>
            </w:r>
            <w:proofErr w:type="gramStart"/>
            <w:r w:rsidRPr="00224AA8">
              <w:t>taken into account</w:t>
            </w:r>
            <w:proofErr w:type="gramEnd"/>
            <w:r w:rsidRPr="00224AA8">
              <w:t xml:space="preserve"> in a way that has regard to the child’s age and ability to understand.</w:t>
            </w:r>
          </w:p>
          <w:p w14:paraId="3FB9BCD8" w14:textId="77777777" w:rsidR="008E211B" w:rsidRPr="00224AA8" w:rsidRDefault="008E211B" w:rsidP="00594D14"/>
        </w:tc>
      </w:tr>
      <w:tr w:rsidR="008E211B" w:rsidRPr="00224AA8" w14:paraId="483E7F1D" w14:textId="77777777" w:rsidTr="00594D14">
        <w:tc>
          <w:tcPr>
            <w:tcW w:w="3119" w:type="dxa"/>
          </w:tcPr>
          <w:p w14:paraId="1D261FFF" w14:textId="77777777" w:rsidR="008E211B" w:rsidRPr="00224AA8" w:rsidRDefault="008E211B" w:rsidP="00594D14">
            <w:pPr>
              <w:rPr>
                <w:b/>
                <w:bCs/>
              </w:rPr>
            </w:pPr>
            <w:r w:rsidRPr="00224AA8">
              <w:rPr>
                <w:b/>
                <w:bCs/>
              </w:rPr>
              <w:t>Empower Aboriginal and Torres Strait Islander parents, families and communities</w:t>
            </w:r>
          </w:p>
        </w:tc>
        <w:tc>
          <w:tcPr>
            <w:tcW w:w="5380" w:type="dxa"/>
          </w:tcPr>
          <w:p w14:paraId="5AA62CF6" w14:textId="77777777" w:rsidR="008E211B" w:rsidRPr="00224AA8" w:rsidRDefault="008E211B" w:rsidP="00594D14">
            <w:pPr>
              <w:jc w:val="both"/>
              <w:rPr>
                <w:b/>
                <w:bCs/>
              </w:rPr>
            </w:pPr>
            <w:r w:rsidRPr="00224AA8">
              <w:rPr>
                <w:b/>
                <w:bCs/>
              </w:rPr>
              <w:t>Early intervention and local authority</w:t>
            </w:r>
          </w:p>
          <w:p w14:paraId="3417C377" w14:textId="77777777" w:rsidR="008E211B" w:rsidRPr="00224AA8" w:rsidRDefault="008E211B" w:rsidP="00594D14">
            <w:r w:rsidRPr="00224AA8">
              <w:t>s4(1)(b): A main object of the FRC Act is to help people in welfare reform community areas to resume primary responsibility for the wellbeing of their community and the individuals and families of the community.</w:t>
            </w:r>
          </w:p>
          <w:p w14:paraId="0EB28DDE" w14:textId="77777777" w:rsidR="008E211B" w:rsidRPr="00224AA8" w:rsidRDefault="008E211B" w:rsidP="00594D14">
            <w:r w:rsidRPr="00224AA8">
              <w:t>s5(2)(a)(</w:t>
            </w:r>
            <w:proofErr w:type="spellStart"/>
            <w:r w:rsidRPr="00224AA8">
              <w:t>i</w:t>
            </w:r>
            <w:proofErr w:type="spellEnd"/>
            <w:r w:rsidRPr="00224AA8">
              <w:t>) &amp; (iii): The Commission should deal with matters in a way that facilitates early intervention…and makes appropriate use of community support services.</w:t>
            </w:r>
          </w:p>
          <w:p w14:paraId="72F924C2" w14:textId="77777777" w:rsidR="008E211B" w:rsidRPr="00224AA8" w:rsidRDefault="008E211B" w:rsidP="00594D14">
            <w:r w:rsidRPr="00224AA8">
              <w:t xml:space="preserve">s5(2)(c): Aboriginal tradition and Island custom must be </w:t>
            </w:r>
            <w:proofErr w:type="gramStart"/>
            <w:r w:rsidRPr="00224AA8">
              <w:t>taken into account</w:t>
            </w:r>
            <w:proofErr w:type="gramEnd"/>
            <w:r w:rsidRPr="00224AA8">
              <w:t xml:space="preserve"> in matters involving Aboriginal people or Torres Strait Islanders.</w:t>
            </w:r>
          </w:p>
          <w:p w14:paraId="5B041FA2" w14:textId="77777777" w:rsidR="008E211B" w:rsidRPr="00224AA8" w:rsidRDefault="008E211B" w:rsidP="00594D14"/>
        </w:tc>
      </w:tr>
      <w:tr w:rsidR="008E211B" w:rsidRPr="00224AA8" w14:paraId="09BB33C9" w14:textId="77777777" w:rsidTr="00594D14">
        <w:tc>
          <w:tcPr>
            <w:tcW w:w="3119" w:type="dxa"/>
          </w:tcPr>
          <w:p w14:paraId="209F5FA4" w14:textId="77777777" w:rsidR="008E211B" w:rsidRPr="00224AA8" w:rsidRDefault="008E211B" w:rsidP="00594D14">
            <w:pPr>
              <w:rPr>
                <w:b/>
                <w:bCs/>
              </w:rPr>
            </w:pPr>
            <w:r w:rsidRPr="00224AA8">
              <w:rPr>
                <w:b/>
                <w:bCs/>
              </w:rPr>
              <w:t>Enable self-determination</w:t>
            </w:r>
          </w:p>
        </w:tc>
        <w:tc>
          <w:tcPr>
            <w:tcW w:w="5380" w:type="dxa"/>
          </w:tcPr>
          <w:p w14:paraId="1D24E3D5" w14:textId="77777777" w:rsidR="008E211B" w:rsidRPr="00224AA8" w:rsidRDefault="008E211B" w:rsidP="00594D14">
            <w:pPr>
              <w:jc w:val="both"/>
              <w:rPr>
                <w:b/>
                <w:bCs/>
              </w:rPr>
            </w:pPr>
            <w:r w:rsidRPr="00224AA8">
              <w:rPr>
                <w:b/>
                <w:bCs/>
              </w:rPr>
              <w:t>Local authority and decision-making</w:t>
            </w:r>
          </w:p>
          <w:p w14:paraId="2B452045" w14:textId="77777777" w:rsidR="008E211B" w:rsidRPr="00224AA8" w:rsidRDefault="008E211B" w:rsidP="00594D14">
            <w:r w:rsidRPr="00224AA8">
              <w:t>s50: Constitution of commission for conferences requires Local Commissioners appointed for the welfare reform community area from where the client lives or lived.</w:t>
            </w:r>
          </w:p>
          <w:p w14:paraId="15F3D242" w14:textId="77777777" w:rsidR="008E211B" w:rsidRPr="00224AA8" w:rsidRDefault="008E211B" w:rsidP="00594D14">
            <w:r w:rsidRPr="00224AA8">
              <w:t>s51(3): In appointing Local Commissioners for conference the FRC must consider their appropriateness, having regard to the clan or family group to which the person belongs; and consider whether the Local Commissioners should be male or female.</w:t>
            </w:r>
          </w:p>
          <w:p w14:paraId="45D5E3A0" w14:textId="77777777" w:rsidR="008E211B" w:rsidRPr="00224AA8" w:rsidRDefault="008E211B" w:rsidP="00594D14">
            <w:r w:rsidRPr="00224AA8">
              <w:t>The decision-making power of the FRC at conference is held by Aboriginal Commissioners.</w:t>
            </w:r>
          </w:p>
          <w:p w14:paraId="398A4D10" w14:textId="77777777" w:rsidR="008E211B" w:rsidRPr="00224AA8" w:rsidRDefault="008E211B" w:rsidP="00594D14"/>
        </w:tc>
      </w:tr>
    </w:tbl>
    <w:p w14:paraId="36FB27CC" w14:textId="77777777" w:rsidR="002504AA" w:rsidRPr="002504AA" w:rsidRDefault="002504AA">
      <w:pPr>
        <w:spacing w:after="160" w:line="259" w:lineRule="auto"/>
        <w:rPr>
          <w:szCs w:val="20"/>
        </w:rPr>
      </w:pPr>
      <w:r w:rsidRPr="002504AA">
        <w:rPr>
          <w:szCs w:val="20"/>
        </w:rPr>
        <w:br w:type="page"/>
      </w:r>
    </w:p>
    <w:p w14:paraId="3A5F701A" w14:textId="62461E09" w:rsidR="008E211B" w:rsidRPr="00224AA8" w:rsidRDefault="008E211B" w:rsidP="008E211B">
      <w:pPr>
        <w:rPr>
          <w:b/>
          <w:bCs/>
          <w:sz w:val="28"/>
          <w:szCs w:val="28"/>
        </w:rPr>
      </w:pPr>
      <w:r w:rsidRPr="00224AA8">
        <w:rPr>
          <w:b/>
          <w:bCs/>
          <w:sz w:val="28"/>
          <w:szCs w:val="28"/>
        </w:rPr>
        <w:lastRenderedPageBreak/>
        <w:t>Appendix B continued</w:t>
      </w:r>
    </w:p>
    <w:p w14:paraId="7A5C71AE" w14:textId="77777777" w:rsidR="008E211B" w:rsidRPr="00224AA8" w:rsidRDefault="008E211B" w:rsidP="008E211B"/>
    <w:tbl>
      <w:tblPr>
        <w:tblStyle w:val="TableGrid"/>
        <w:tblW w:w="0" w:type="auto"/>
        <w:tblLook w:val="04A0" w:firstRow="1" w:lastRow="0" w:firstColumn="1" w:lastColumn="0" w:noHBand="0" w:noVBand="1"/>
      </w:tblPr>
      <w:tblGrid>
        <w:gridCol w:w="3114"/>
        <w:gridCol w:w="5386"/>
      </w:tblGrid>
      <w:tr w:rsidR="008E211B" w:rsidRPr="00224AA8" w14:paraId="46A79513" w14:textId="77777777" w:rsidTr="00594D14">
        <w:tc>
          <w:tcPr>
            <w:tcW w:w="3114" w:type="dxa"/>
            <w:shd w:val="clear" w:color="auto" w:fill="808080" w:themeFill="background1" w:themeFillShade="80"/>
          </w:tcPr>
          <w:p w14:paraId="4782110E" w14:textId="77777777" w:rsidR="008E211B" w:rsidRPr="00224AA8" w:rsidRDefault="008E211B" w:rsidP="00594D14">
            <w:pPr>
              <w:spacing w:after="0"/>
              <w:jc w:val="center"/>
              <w:rPr>
                <w:b/>
                <w:bCs/>
                <w:color w:val="FFFFFF" w:themeColor="background1"/>
              </w:rPr>
            </w:pPr>
            <w:r w:rsidRPr="00224AA8">
              <w:rPr>
                <w:b/>
                <w:bCs/>
                <w:i/>
                <w:iCs/>
                <w:color w:val="FFFFFF" w:themeColor="background1"/>
              </w:rPr>
              <w:t>Our Way</w:t>
            </w:r>
            <w:r w:rsidRPr="00224AA8">
              <w:rPr>
                <w:b/>
                <w:bCs/>
                <w:color w:val="FFFFFF" w:themeColor="background1"/>
              </w:rPr>
              <w:t xml:space="preserve"> Strategy</w:t>
            </w:r>
          </w:p>
          <w:p w14:paraId="63D50ED7" w14:textId="77777777" w:rsidR="008E211B" w:rsidRPr="00224AA8" w:rsidRDefault="008E211B" w:rsidP="00594D14">
            <w:r w:rsidRPr="00224AA8">
              <w:rPr>
                <w:b/>
                <w:bCs/>
                <w:color w:val="FFFFFF" w:themeColor="background1"/>
              </w:rPr>
              <w:t>Enablers and Building Blocks</w:t>
            </w:r>
          </w:p>
        </w:tc>
        <w:tc>
          <w:tcPr>
            <w:tcW w:w="5386" w:type="dxa"/>
            <w:shd w:val="clear" w:color="auto" w:fill="808080" w:themeFill="background1" w:themeFillShade="80"/>
          </w:tcPr>
          <w:p w14:paraId="7FA73641" w14:textId="77777777" w:rsidR="008E211B" w:rsidRPr="00224AA8" w:rsidRDefault="008E211B" w:rsidP="00594D14">
            <w:pPr>
              <w:spacing w:after="0"/>
              <w:jc w:val="center"/>
              <w:rPr>
                <w:b/>
                <w:bCs/>
                <w:i/>
                <w:iCs/>
                <w:color w:val="FFFFFF" w:themeColor="background1"/>
              </w:rPr>
            </w:pPr>
            <w:r w:rsidRPr="00224AA8">
              <w:rPr>
                <w:b/>
                <w:bCs/>
                <w:i/>
                <w:iCs/>
                <w:color w:val="FFFFFF" w:themeColor="background1"/>
              </w:rPr>
              <w:t>Family Responsibilities Commission Act 2008</w:t>
            </w:r>
          </w:p>
          <w:p w14:paraId="4CD947E2" w14:textId="77777777" w:rsidR="008E211B" w:rsidRPr="00224AA8" w:rsidRDefault="008E211B" w:rsidP="00594D14">
            <w:pPr>
              <w:jc w:val="center"/>
            </w:pPr>
            <w:r w:rsidRPr="00224AA8">
              <w:rPr>
                <w:b/>
                <w:bCs/>
                <w:color w:val="FFFFFF" w:themeColor="background1"/>
              </w:rPr>
              <w:t>Objects and Principles</w:t>
            </w:r>
          </w:p>
        </w:tc>
      </w:tr>
      <w:tr w:rsidR="008E211B" w:rsidRPr="00224AA8" w14:paraId="73C60144" w14:textId="77777777" w:rsidTr="00594D14">
        <w:tc>
          <w:tcPr>
            <w:tcW w:w="3114" w:type="dxa"/>
          </w:tcPr>
          <w:p w14:paraId="260EC9ED" w14:textId="77777777" w:rsidR="008E211B" w:rsidRPr="00224AA8" w:rsidRDefault="008E211B" w:rsidP="00594D14">
            <w:r w:rsidRPr="00224AA8">
              <w:rPr>
                <w:b/>
                <w:bCs/>
              </w:rPr>
              <w:t>Set high expectations and positive norms</w:t>
            </w:r>
          </w:p>
        </w:tc>
        <w:tc>
          <w:tcPr>
            <w:tcW w:w="5386" w:type="dxa"/>
          </w:tcPr>
          <w:p w14:paraId="206562A4" w14:textId="77777777" w:rsidR="008E211B" w:rsidRPr="00224AA8" w:rsidRDefault="008E211B" w:rsidP="00594D14">
            <w:pPr>
              <w:rPr>
                <w:b/>
                <w:bCs/>
              </w:rPr>
            </w:pPr>
            <w:r w:rsidRPr="00224AA8">
              <w:rPr>
                <w:b/>
                <w:bCs/>
              </w:rPr>
              <w:t>Socially responsible standards of behaviour</w:t>
            </w:r>
          </w:p>
          <w:p w14:paraId="6C85E360" w14:textId="77777777" w:rsidR="008E211B" w:rsidRPr="00224AA8" w:rsidRDefault="008E211B" w:rsidP="00594D14">
            <w:r w:rsidRPr="00224AA8">
              <w:t>s4(1)(a): A main object of the FRC Act is to support the restoration of socially responsible standards of behaviour and local authority in welfare reform community areas.</w:t>
            </w:r>
          </w:p>
          <w:p w14:paraId="6770C3BF" w14:textId="77777777" w:rsidR="008E211B" w:rsidRPr="00224AA8" w:rsidRDefault="008E211B" w:rsidP="00594D14">
            <w:r w:rsidRPr="00224AA8">
              <w:t>s4(2)(b) The objects are to be achieved mainly by establishing the FRC… to deal with matters in a way that:</w:t>
            </w:r>
          </w:p>
          <w:p w14:paraId="6C12698D" w14:textId="77777777" w:rsidR="008E211B" w:rsidRPr="00224AA8" w:rsidRDefault="008E211B" w:rsidP="008E211B">
            <w:pPr>
              <w:pStyle w:val="ListParagraph"/>
              <w:numPr>
                <w:ilvl w:val="0"/>
                <w:numId w:val="41"/>
              </w:numPr>
              <w:spacing w:after="120" w:line="260" w:lineRule="exact"/>
              <w:ind w:left="612" w:hanging="567"/>
              <w:rPr>
                <w:rFonts w:cs="Arial"/>
              </w:rPr>
            </w:pPr>
            <w:r w:rsidRPr="00224AA8">
              <w:rPr>
                <w:rFonts w:cs="Arial"/>
              </w:rPr>
              <w:t>encourages community members to engage in socially responsible standards of behaviour; and</w:t>
            </w:r>
          </w:p>
          <w:p w14:paraId="19682708" w14:textId="77777777" w:rsidR="008E211B" w:rsidRPr="00224AA8" w:rsidRDefault="008E211B" w:rsidP="008E211B">
            <w:pPr>
              <w:pStyle w:val="ListParagraph"/>
              <w:numPr>
                <w:ilvl w:val="0"/>
                <w:numId w:val="41"/>
              </w:numPr>
              <w:spacing w:after="120" w:line="260" w:lineRule="exact"/>
              <w:ind w:left="612" w:hanging="567"/>
              <w:rPr>
                <w:rFonts w:cs="Arial"/>
              </w:rPr>
            </w:pPr>
            <w:r w:rsidRPr="00224AA8">
              <w:rPr>
                <w:rFonts w:cs="Arial"/>
              </w:rPr>
              <w:t>promotes the interests, rights and wellbeing of children and other vulnerable persons living in a welfare reform community area.</w:t>
            </w:r>
          </w:p>
          <w:p w14:paraId="4BAE2B75" w14:textId="77777777" w:rsidR="008E211B" w:rsidRPr="00224AA8" w:rsidRDefault="008E211B" w:rsidP="00594D14"/>
        </w:tc>
      </w:tr>
    </w:tbl>
    <w:p w14:paraId="0E2B7EC6" w14:textId="77777777" w:rsidR="008E211B" w:rsidRDefault="008E211B" w:rsidP="008E211B"/>
    <w:p w14:paraId="6DE3244A" w14:textId="77777777" w:rsidR="00C37117" w:rsidRDefault="00C37117" w:rsidP="008E211B"/>
    <w:sectPr w:rsidR="00C37117" w:rsidSect="00C37117">
      <w:headerReference w:type="default" r:id="rId8"/>
      <w:footnotePr>
        <w:numRestart w:val="eachSect"/>
      </w:footnotePr>
      <w:pgSz w:w="11906" w:h="16838" w:code="9"/>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9344" w14:textId="77777777" w:rsidR="00C37117" w:rsidRDefault="00C37117" w:rsidP="00C37117">
    <w:pPr>
      <w:pStyle w:val="Header"/>
    </w:pPr>
  </w:p>
  <w:p w14:paraId="73AA55E4" w14:textId="77777777" w:rsidR="00C37117" w:rsidRDefault="00C37117" w:rsidP="00C37117">
    <w:pPr>
      <w:pStyle w:val="Header"/>
    </w:pPr>
  </w:p>
  <w:p w14:paraId="68AE02E3" w14:textId="77777777" w:rsidR="00C37117" w:rsidRDefault="00C37117" w:rsidP="00C37117">
    <w:pPr>
      <w:pStyle w:val="Header"/>
    </w:pPr>
  </w:p>
  <w:p w14:paraId="76B1B06E" w14:textId="77777777" w:rsidR="00C37117" w:rsidRDefault="00C37117" w:rsidP="00C37117">
    <w:pPr>
      <w:pStyle w:val="Header"/>
    </w:pPr>
  </w:p>
  <w:p w14:paraId="19CA505E" w14:textId="77777777" w:rsidR="00C37117" w:rsidRDefault="00C37117" w:rsidP="00C37117">
    <w:pPr>
      <w:pStyle w:val="Header"/>
    </w:pPr>
  </w:p>
  <w:p w14:paraId="0179E8EA" w14:textId="77777777" w:rsidR="00C37117" w:rsidRPr="00676AE3" w:rsidRDefault="00C37117" w:rsidP="00C37117">
    <w:pPr>
      <w:pStyle w:val="Header"/>
    </w:pPr>
    <w:r>
      <w:t>Appendice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06C0"/>
    <w:rsid w:val="002413ED"/>
    <w:rsid w:val="002435B7"/>
    <w:rsid w:val="00243C9C"/>
    <w:rsid w:val="00244953"/>
    <w:rsid w:val="00245C1D"/>
    <w:rsid w:val="00246957"/>
    <w:rsid w:val="00247AF8"/>
    <w:rsid w:val="00247FB3"/>
    <w:rsid w:val="002504AA"/>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247E"/>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E7EA2"/>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4DB"/>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37117"/>
    <w:rsid w:val="00C411FC"/>
    <w:rsid w:val="00C411FD"/>
    <w:rsid w:val="00C433E1"/>
    <w:rsid w:val="00C4466F"/>
    <w:rsid w:val="00C44966"/>
    <w:rsid w:val="00C4523C"/>
    <w:rsid w:val="00C46839"/>
    <w:rsid w:val="00C46F85"/>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100"/>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666A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ACD"/>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24</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5-10-29T06:50:00Z</cp:lastPrinted>
  <dcterms:created xsi:type="dcterms:W3CDTF">2025-11-10T05:47:00Z</dcterms:created>
  <dcterms:modified xsi:type="dcterms:W3CDTF">2025-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